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F8" w:rsidRDefault="00B679F8" w:rsidP="00ED2183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B679F8" w:rsidRPr="000371AD" w:rsidRDefault="00B679F8" w:rsidP="00B67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AD">
        <w:rPr>
          <w:rFonts w:ascii="Times New Roman" w:hAnsi="Times New Roman" w:cs="Times New Roman"/>
          <w:b/>
          <w:sz w:val="28"/>
          <w:szCs w:val="28"/>
        </w:rPr>
        <w:t>П   Р   О   Т   О   К   О   Л</w:t>
      </w:r>
    </w:p>
    <w:p w:rsidR="00B679F8" w:rsidRDefault="00B679F8" w:rsidP="00B67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№ 6</w:t>
      </w:r>
    </w:p>
    <w:p w:rsidR="00B679F8" w:rsidRDefault="00B679F8" w:rsidP="00B67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07.0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6.</w:t>
      </w:r>
      <w:r w:rsidRPr="000371AD">
        <w:rPr>
          <w:rFonts w:ascii="Times New Roman" w:hAnsi="Times New Roman" w:cs="Times New Roman"/>
          <w:b/>
          <w:sz w:val="28"/>
          <w:szCs w:val="28"/>
        </w:rPr>
        <w:t xml:space="preserve">2019 </w:t>
      </w:r>
      <w:proofErr w:type="spellStart"/>
      <w:r w:rsidRPr="000371AD">
        <w:rPr>
          <w:rFonts w:ascii="Times New Roman" w:hAnsi="Times New Roman" w:cs="Times New Roman"/>
          <w:b/>
          <w:sz w:val="28"/>
          <w:szCs w:val="28"/>
        </w:rPr>
        <w:t>година</w:t>
      </w:r>
      <w:proofErr w:type="spellEnd"/>
    </w:p>
    <w:p w:rsidR="00B679F8" w:rsidRPr="008644F2" w:rsidRDefault="00B679F8" w:rsidP="00B67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9F8" w:rsidRPr="000371AD" w:rsidRDefault="00B679F8" w:rsidP="00B679F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>
        <w:rPr>
          <w:rFonts w:ascii="Times New Roman" w:hAnsi="Times New Roman" w:cs="Times New Roman"/>
          <w:sz w:val="28"/>
          <w:szCs w:val="28"/>
        </w:rPr>
        <w:t>.06.201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Ситово,обла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листр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овед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извънредно з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седание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>.</w:t>
      </w:r>
    </w:p>
    <w:p w:rsidR="00B679F8" w:rsidRPr="00B679F8" w:rsidRDefault="00B679F8" w:rsidP="00B679F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еговот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ирах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 xml:space="preserve"> 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ъст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ха 2-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F8" w:rsidRDefault="00B679F8" w:rsidP="00B679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еница Димитрова Цветкова</w:t>
      </w:r>
    </w:p>
    <w:p w:rsidR="00B679F8" w:rsidRPr="00B679F8" w:rsidRDefault="00B679F8" w:rsidP="00B679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анчо Борисов Арсов</w:t>
      </w:r>
    </w:p>
    <w:p w:rsidR="00B679F8" w:rsidRDefault="00B679F8" w:rsidP="003A69F4">
      <w:pPr>
        <w:pStyle w:val="a6"/>
        <w:spacing w:after="0"/>
        <w:ind w:firstLine="0"/>
        <w:rPr>
          <w:sz w:val="28"/>
          <w:szCs w:val="28"/>
        </w:rPr>
      </w:pPr>
      <w:r w:rsidRPr="000371A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0371AD">
        <w:rPr>
          <w:sz w:val="28"/>
          <w:szCs w:val="28"/>
        </w:rPr>
        <w:t xml:space="preserve">основание </w:t>
      </w:r>
      <w:r>
        <w:rPr>
          <w:sz w:val="28"/>
          <w:szCs w:val="28"/>
        </w:rPr>
        <w:t xml:space="preserve"> </w:t>
      </w:r>
      <w:r w:rsidRPr="000371AD">
        <w:rPr>
          <w:sz w:val="28"/>
          <w:szCs w:val="28"/>
        </w:rPr>
        <w:t>чл.25,ал.1 от ЗМСМА</w:t>
      </w:r>
      <w:r w:rsidR="00B427EB" w:rsidRPr="00B427EB">
        <w:rPr>
          <w:sz w:val="28"/>
          <w:szCs w:val="28"/>
        </w:rPr>
        <w:t>, и чл.62,ал.3 от Правилника  за организацията и дейността на О</w:t>
      </w:r>
      <w:r w:rsidR="00B427EB">
        <w:rPr>
          <w:sz w:val="28"/>
          <w:szCs w:val="28"/>
        </w:rPr>
        <w:t>бщински съвет – Ситово,</w:t>
      </w:r>
      <w:r w:rsidRPr="000371AD">
        <w:rPr>
          <w:sz w:val="28"/>
          <w:szCs w:val="28"/>
        </w:rPr>
        <w:t xml:space="preserve"> </w:t>
      </w:r>
      <w:r w:rsidR="00617ABD">
        <w:rPr>
          <w:sz w:val="28"/>
          <w:szCs w:val="28"/>
        </w:rPr>
        <w:t xml:space="preserve">Председателя на Общински съвет  Ситово </w:t>
      </w:r>
      <w:proofErr w:type="spellStart"/>
      <w:r w:rsidR="00617ABD">
        <w:rPr>
          <w:sz w:val="28"/>
          <w:szCs w:val="28"/>
        </w:rPr>
        <w:t>Р.Кязим</w:t>
      </w:r>
      <w:proofErr w:type="spellEnd"/>
      <w:r w:rsidR="00617ABD">
        <w:rPr>
          <w:sz w:val="28"/>
          <w:szCs w:val="28"/>
        </w:rPr>
        <w:t xml:space="preserve"> обяви  </w:t>
      </w:r>
      <w:r w:rsidRPr="000371AD">
        <w:rPr>
          <w:sz w:val="28"/>
          <w:szCs w:val="28"/>
        </w:rPr>
        <w:t>заседанието</w:t>
      </w:r>
      <w:r>
        <w:rPr>
          <w:sz w:val="28"/>
          <w:szCs w:val="28"/>
        </w:rPr>
        <w:t xml:space="preserve">  </w:t>
      </w:r>
      <w:r w:rsidRPr="000371A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371AD">
        <w:rPr>
          <w:sz w:val="28"/>
          <w:szCs w:val="28"/>
        </w:rPr>
        <w:t>открито.</w:t>
      </w:r>
    </w:p>
    <w:p w:rsidR="00B679F8" w:rsidRDefault="00B679F8" w:rsidP="00B679F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1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1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F8" w:rsidRDefault="00B679F8" w:rsidP="00B679F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B679F8" w:rsidRPr="00B679F8" w:rsidRDefault="00B679F8" w:rsidP="00B679F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</w:p>
    <w:p w:rsidR="00B679F8" w:rsidRPr="00D61640" w:rsidRDefault="00B679F8" w:rsidP="00B679F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B679F8" w:rsidRDefault="00B679F8" w:rsidP="00B679F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B679F8" w:rsidRPr="000371AD" w:rsidRDefault="00B679F8" w:rsidP="00B679F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B679F8" w:rsidRPr="000371AD" w:rsidRDefault="00B679F8" w:rsidP="00B679F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</w:p>
    <w:p w:rsidR="00B679F8" w:rsidRDefault="00B679F8" w:rsidP="00B679F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B679F8" w:rsidRPr="007159AE" w:rsidRDefault="00B679F8" w:rsidP="00B679F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.Николай Георгиев Неделчев</w:t>
      </w:r>
    </w:p>
    <w:p w:rsidR="00B679F8" w:rsidRPr="000371AD" w:rsidRDefault="00B679F8" w:rsidP="00B679F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B679F8" w:rsidRPr="000371AD" w:rsidRDefault="00B679F8" w:rsidP="00B679F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B679F8" w:rsidRPr="000371AD" w:rsidRDefault="00B679F8" w:rsidP="00B679F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B679F8" w:rsidRPr="000371AD" w:rsidRDefault="00B679F8" w:rsidP="00B679F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ED2183" w:rsidRPr="00ED2183" w:rsidRDefault="00B679F8" w:rsidP="003A69F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ледния</w:t>
      </w:r>
      <w:proofErr w:type="spellEnd"/>
      <w:proofErr w:type="gramEnd"/>
    </w:p>
    <w:p w:rsidR="00B679F8" w:rsidRPr="00B679F8" w:rsidRDefault="00B679F8" w:rsidP="00ED218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B679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Д  Н  Е  В  Е  Н     Р  Е Д:  </w:t>
      </w:r>
    </w:p>
    <w:p w:rsidR="00B679F8" w:rsidRPr="00B679F8" w:rsidRDefault="00B679F8" w:rsidP="00B679F8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1.Докладна записка относно издаване на запис на заповед от Община Ситово в полза на ДФ „ Земеделие“, обезпечаващ ДДС по авансово плащане по Договор № 19/07/2/0/00771/27.06.2018 г. по </w:t>
      </w:r>
      <w:proofErr w:type="spellStart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одмярка</w:t>
      </w:r>
      <w:proofErr w:type="spellEnd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7.2.“ Инвестиции в създаване, подобряването или разширяването на всички видове малка по мащаби инфраструктура „ от мярка -7“ „ Основни услуги и обновяване на селата в селските райони „ за Проект  „ Реконструкция на водоснабдителната мрежа за </w:t>
      </w:r>
      <w:proofErr w:type="spellStart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Искра</w:t>
      </w:r>
      <w:proofErr w:type="spellEnd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 </w:t>
      </w:r>
      <w:proofErr w:type="spellStart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Ситово</w:t>
      </w:r>
      <w:proofErr w:type="spellEnd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 община Ситово по индикативни улици „ сключен между Община Ситово и ДФ „ Земеделие „.</w:t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</w:p>
    <w:p w:rsidR="00B679F8" w:rsidRPr="00B679F8" w:rsidRDefault="00B679F8" w:rsidP="00B679F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B679F8" w:rsidRPr="00B679F8" w:rsidRDefault="00B679F8" w:rsidP="003A69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 Община - Ситово.</w:t>
      </w:r>
    </w:p>
    <w:p w:rsidR="00B679F8" w:rsidRPr="00B679F8" w:rsidRDefault="00B679F8" w:rsidP="00B679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 xml:space="preserve">2.Докладна записка относно  Кандидатстване на Община Ситово с проектно предложение по мярка 2.1 „ Социално-трудова и здравна интеграция „ от Стратегията за Водено от общностите местно развитие / ВОМР/ по процедура  за подбор на проектни предложения с един краен срок за кандидатстване </w:t>
      </w:r>
      <w:r w:rsidRPr="00B679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BG05M9OP001</w:t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-2.052 МИГ „ Главиница – Ситово Крайдунавска Добруджа“.</w:t>
      </w:r>
    </w:p>
    <w:p w:rsidR="00B679F8" w:rsidRPr="00B679F8" w:rsidRDefault="00B679F8" w:rsidP="00B679F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B679F8" w:rsidRPr="00B679F8" w:rsidRDefault="00B679F8" w:rsidP="005772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 Община - Ситово.</w:t>
      </w:r>
    </w:p>
    <w:p w:rsidR="00B679F8" w:rsidRDefault="00B427EB" w:rsidP="00B427EB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първа точка от дневния ред:</w:t>
      </w:r>
    </w:p>
    <w:p w:rsidR="00B427EB" w:rsidRDefault="00B427EB" w:rsidP="00B427EB">
      <w:pPr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издаване на запис на заповед от Община Ситово в полза на ДФ „ Земеделие“, обезпечаващ ДДС по авансово плащане по Договор № 19/07/2/0/00771/27.06.2018 г. по </w:t>
      </w:r>
      <w:proofErr w:type="spellStart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одмярка</w:t>
      </w:r>
      <w:proofErr w:type="spellEnd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7.2.“ Инвестиции в създаване, подобряването или разширяването на всички видове малка по мащаби инфраструктура „ от мярка -7“ „ Основни услуги и обновяване на селата в селските райони „ за Проект  „ Реконструкция на водоснабдителната мрежа за </w:t>
      </w:r>
      <w:proofErr w:type="spellStart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Искра</w:t>
      </w:r>
      <w:proofErr w:type="spellEnd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 </w:t>
      </w:r>
      <w:proofErr w:type="spellStart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Ситово</w:t>
      </w:r>
      <w:proofErr w:type="spellEnd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 община Ситово по индикативни улици „ сключен между Община Ситово и ДФ „ Земеделие „.</w:t>
      </w:r>
    </w:p>
    <w:p w:rsidR="00B427EB" w:rsidRDefault="00B427EB" w:rsidP="00BE261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BE2615">
        <w:rPr>
          <w:rFonts w:ascii="Times New Roman" w:hAnsi="Times New Roman" w:cs="Times New Roman"/>
          <w:sz w:val="28"/>
          <w:szCs w:val="28"/>
          <w:lang w:val="bg-BG"/>
        </w:rPr>
        <w:t xml:space="preserve"> поименно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BE2615"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1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1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  <w:r w:rsidR="00BE261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„</w:t>
      </w:r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B427EB" w:rsidRPr="00B679F8" w:rsidRDefault="00B427EB" w:rsidP="00B427E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  <w:r w:rsidR="00BE2615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B427EB" w:rsidRPr="00D61640" w:rsidRDefault="00B427EB" w:rsidP="00B427E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  <w:r w:rsidR="00BE2615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B427EB" w:rsidRPr="00BE2615" w:rsidRDefault="00B427EB" w:rsidP="00B427E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  <w:r w:rsidR="00BE2615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BE2615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B427EB" w:rsidRPr="00BE2615" w:rsidRDefault="00B427EB" w:rsidP="00B427E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BE2615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BE2615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B427EB" w:rsidRPr="00BE2615" w:rsidRDefault="00B427EB" w:rsidP="00B427E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r w:rsidR="00BE2615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BE2615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B427EB" w:rsidRPr="00BE2615" w:rsidRDefault="00B427EB" w:rsidP="00B427E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  <w:r w:rsidR="00BE2615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BE2615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B427EB" w:rsidRPr="007159AE" w:rsidRDefault="00B427EB" w:rsidP="00B427E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.Николай Георгиев Неделчев</w:t>
      </w:r>
      <w:r w:rsidR="00BE2615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B427EB" w:rsidRPr="00BE2615" w:rsidRDefault="00B427EB" w:rsidP="00B427E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  <w:r w:rsidR="00BE2615">
        <w:rPr>
          <w:rFonts w:ascii="Times New Roman" w:hAnsi="Times New Roman" w:cs="Times New Roman"/>
          <w:sz w:val="28"/>
          <w:szCs w:val="28"/>
          <w:lang w:val="bg-BG"/>
        </w:rPr>
        <w:t xml:space="preserve">- „ </w:t>
      </w:r>
      <w:proofErr w:type="gramStart"/>
      <w:r w:rsidR="00BE2615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B427EB" w:rsidRPr="00BE2615" w:rsidRDefault="00B427EB" w:rsidP="00B427E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  <w:r w:rsidR="00BE2615">
        <w:rPr>
          <w:rFonts w:ascii="Times New Roman" w:hAnsi="Times New Roman" w:cs="Times New Roman"/>
          <w:sz w:val="28"/>
          <w:szCs w:val="28"/>
          <w:lang w:val="bg-BG"/>
        </w:rPr>
        <w:t xml:space="preserve"> –„</w:t>
      </w:r>
      <w:proofErr w:type="gramStart"/>
      <w:r w:rsidR="00BE2615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B427EB" w:rsidRPr="00BE2615" w:rsidRDefault="00B427EB" w:rsidP="00B427E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  <w:r w:rsidR="00BE2615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BE2615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B427EB" w:rsidRPr="00BE2615" w:rsidRDefault="00B427EB" w:rsidP="00B427E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 w:rsidR="00BE2615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BE2615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B679F8" w:rsidRDefault="00B427EB" w:rsidP="00B427E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5772B2" w:rsidRPr="00B427EB" w:rsidRDefault="005772B2" w:rsidP="003A69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AC5" w:rsidRPr="00B427EB" w:rsidRDefault="00CE0AC5" w:rsidP="00B427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F34A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  <w:r w:rsidR="00B427E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4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</w:p>
    <w:p w:rsidR="00CE0AC5" w:rsidRDefault="00D31DD1" w:rsidP="002F34A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основание чл.21,,ал.1,т.10 и т.24 и чл.27,ал.4 и ал.5 от Закона за местното самоуправление и местната администрация и договор за предоставяне</w:t>
      </w:r>
      <w:r w:rsidR="00CA3C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безвъзмездна финансова помощ № 19/07/2/0/00771/27.06.2018 г. по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дмярк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7.2.“ Инвестиции в създаването,</w:t>
      </w:r>
      <w:r w:rsidR="00CA3C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подобряването</w:t>
      </w:r>
      <w:r w:rsidR="00CA3C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ли разширяването на всички видове малка по мащаби инфраструктура“ от мярка – 7 „ Основни услуги и обновяване на селата в селските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райони „ за Проект „ Реконструкция на водоснабдителната мрежа з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Искр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, община Ситово по индикативни улици</w:t>
      </w:r>
      <w:r w:rsidR="00CA3C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“.Сключен между ДФ „ Земеделие“ и Община Ситово:</w:t>
      </w:r>
    </w:p>
    <w:p w:rsidR="00D31DD1" w:rsidRDefault="00D31DD1" w:rsidP="002F34A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1.Упълномощава кмета на Община Ситово да подпише Запис на заповед, без протест и без разноски, платима на представяне в полза на ДФ „ Земеделие „ в размер на 139 869,49 лева / сто тридесет и девет хиляди осемстотин шестдесет  и девет лева и четиридесет и девет стотинки/ за о</w:t>
      </w:r>
      <w:r w:rsidR="005510AF">
        <w:rPr>
          <w:rFonts w:ascii="Times New Roman" w:hAnsi="Times New Roman" w:cs="Times New Roman"/>
          <w:sz w:val="28"/>
          <w:szCs w:val="28"/>
          <w:lang w:val="bg-BG"/>
        </w:rPr>
        <w:t>б</w:t>
      </w:r>
      <w:r>
        <w:rPr>
          <w:rFonts w:ascii="Times New Roman" w:hAnsi="Times New Roman" w:cs="Times New Roman"/>
          <w:sz w:val="28"/>
          <w:szCs w:val="28"/>
          <w:lang w:val="bg-BG"/>
        </w:rPr>
        <w:t>езпечаване</w:t>
      </w:r>
      <w:r w:rsidR="005510AF">
        <w:rPr>
          <w:rFonts w:ascii="Times New Roman" w:hAnsi="Times New Roman" w:cs="Times New Roman"/>
          <w:sz w:val="28"/>
          <w:szCs w:val="28"/>
          <w:lang w:val="bg-BG"/>
        </w:rPr>
        <w:t xml:space="preserve"> на 100 % ДДС / сто процента / от заявения размер на авансово плащане по договор за предоставяне на безвъзмездна</w:t>
      </w:r>
      <w:r w:rsidR="00B427E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510AF">
        <w:rPr>
          <w:rFonts w:ascii="Times New Roman" w:hAnsi="Times New Roman" w:cs="Times New Roman"/>
          <w:sz w:val="28"/>
          <w:szCs w:val="28"/>
          <w:lang w:val="bg-BG"/>
        </w:rPr>
        <w:t xml:space="preserve">финансова помощ № 19/07/2/0/00771/27.06.2018 год. по </w:t>
      </w:r>
      <w:proofErr w:type="spellStart"/>
      <w:r w:rsidR="005510AF">
        <w:rPr>
          <w:rFonts w:ascii="Times New Roman" w:hAnsi="Times New Roman" w:cs="Times New Roman"/>
          <w:sz w:val="28"/>
          <w:szCs w:val="28"/>
          <w:lang w:val="bg-BG"/>
        </w:rPr>
        <w:t>подмярка</w:t>
      </w:r>
      <w:proofErr w:type="spellEnd"/>
      <w:r w:rsidR="005510AF">
        <w:rPr>
          <w:rFonts w:ascii="Times New Roman" w:hAnsi="Times New Roman" w:cs="Times New Roman"/>
          <w:sz w:val="28"/>
          <w:szCs w:val="28"/>
          <w:lang w:val="bg-BG"/>
        </w:rPr>
        <w:t xml:space="preserve"> 7.2“Инвестиции в създаването,</w:t>
      </w:r>
      <w:r w:rsidR="00B427E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510AF">
        <w:rPr>
          <w:rFonts w:ascii="Times New Roman" w:hAnsi="Times New Roman" w:cs="Times New Roman"/>
          <w:sz w:val="28"/>
          <w:szCs w:val="28"/>
          <w:lang w:val="bg-BG"/>
        </w:rPr>
        <w:t>подобряването или разширяването на всички</w:t>
      </w:r>
      <w:r w:rsidR="00B427E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510AF">
        <w:rPr>
          <w:rFonts w:ascii="Times New Roman" w:hAnsi="Times New Roman" w:cs="Times New Roman"/>
          <w:sz w:val="28"/>
          <w:szCs w:val="28"/>
          <w:lang w:val="bg-BG"/>
        </w:rPr>
        <w:t xml:space="preserve">видове малка по мащаби инфраструктура“ от мярка – 7 „ Основни услуги и обновяване на селата в селските райони“ за Проект „ Реконструкция на водоснабдителната мрежа за </w:t>
      </w:r>
      <w:proofErr w:type="spellStart"/>
      <w:r w:rsidR="005510AF">
        <w:rPr>
          <w:rFonts w:ascii="Times New Roman" w:hAnsi="Times New Roman" w:cs="Times New Roman"/>
          <w:sz w:val="28"/>
          <w:szCs w:val="28"/>
          <w:lang w:val="bg-BG"/>
        </w:rPr>
        <w:t>с.Искра</w:t>
      </w:r>
      <w:proofErr w:type="spellEnd"/>
      <w:r w:rsidR="005510AF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 w:rsidR="005510AF">
        <w:rPr>
          <w:rFonts w:ascii="Times New Roman" w:hAnsi="Times New Roman" w:cs="Times New Roman"/>
          <w:sz w:val="28"/>
          <w:szCs w:val="28"/>
          <w:lang w:val="bg-BG"/>
        </w:rPr>
        <w:t>с.Ситово</w:t>
      </w:r>
      <w:proofErr w:type="spellEnd"/>
      <w:r w:rsidR="005510AF">
        <w:rPr>
          <w:rFonts w:ascii="Times New Roman" w:hAnsi="Times New Roman" w:cs="Times New Roman"/>
          <w:sz w:val="28"/>
          <w:szCs w:val="28"/>
          <w:lang w:val="bg-BG"/>
        </w:rPr>
        <w:t>, община Ситово по индикативни улици</w:t>
      </w:r>
      <w:r w:rsidR="00B427E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510AF">
        <w:rPr>
          <w:rFonts w:ascii="Times New Roman" w:hAnsi="Times New Roman" w:cs="Times New Roman"/>
          <w:sz w:val="28"/>
          <w:szCs w:val="28"/>
          <w:lang w:val="bg-BG"/>
        </w:rPr>
        <w:t>“.Сключен между ДФ „ Земеделие“ и Община Ситово.</w:t>
      </w:r>
    </w:p>
    <w:p w:rsidR="005510AF" w:rsidRDefault="00365A12" w:rsidP="002F34A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2.Възлага на кмета на Община Ситово да подготви необходимите документи за получаване на авансовото плащане по договор № 19/07/2/0/00771/27.06.2018 г. и да ги представи пред ДФ „ Земеделие“.</w:t>
      </w:r>
    </w:p>
    <w:p w:rsidR="00B427EB" w:rsidRPr="002257E8" w:rsidRDefault="002257E8" w:rsidP="002F34A2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257E8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втора точка от дневния ред:</w:t>
      </w:r>
    </w:p>
    <w:p w:rsidR="002257E8" w:rsidRPr="00B679F8" w:rsidRDefault="002257E8" w:rsidP="00225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 Кандидатстване на Община Ситово с проектно предложение по мярка 2.1 „ Социално-трудова и здравна интеграция „ от Стратегията за Водено от общностите местно развитие / ВОМР/ по процедура  за подбор на проектни предложения с един краен срок за кандидатстване </w:t>
      </w:r>
      <w:r w:rsidRPr="00B679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BG05M9OP001</w:t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-2.052 МИГ „ Главиница – Ситово Крайдунавска Добруджа“.</w:t>
      </w:r>
    </w:p>
    <w:p w:rsidR="002257E8" w:rsidRPr="00B679F8" w:rsidRDefault="002257E8" w:rsidP="002257E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5772B2" w:rsidRPr="003A69F4" w:rsidRDefault="002257E8" w:rsidP="003A69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B679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 Община - С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ово</w:t>
      </w:r>
    </w:p>
    <w:p w:rsidR="002257E8" w:rsidRDefault="002257E8" w:rsidP="002257E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1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1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7E8" w:rsidRDefault="002257E8" w:rsidP="002257E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2257E8" w:rsidRPr="00B679F8" w:rsidRDefault="002257E8" w:rsidP="002257E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</w:p>
    <w:p w:rsidR="002257E8" w:rsidRPr="00D61640" w:rsidRDefault="002257E8" w:rsidP="002257E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2257E8" w:rsidRDefault="002257E8" w:rsidP="002257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2257E8" w:rsidRPr="000371AD" w:rsidRDefault="002257E8" w:rsidP="002257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2257E8" w:rsidRPr="000371AD" w:rsidRDefault="002257E8" w:rsidP="002257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</w:p>
    <w:p w:rsidR="002257E8" w:rsidRDefault="002257E8" w:rsidP="002257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2257E8" w:rsidRPr="007159AE" w:rsidRDefault="002257E8" w:rsidP="002257E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.Николай Георгиев Неделчев</w:t>
      </w:r>
    </w:p>
    <w:p w:rsidR="002257E8" w:rsidRPr="000371AD" w:rsidRDefault="002257E8" w:rsidP="002257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2257E8" w:rsidRPr="000371AD" w:rsidRDefault="002257E8" w:rsidP="002257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2257E8" w:rsidRPr="000371AD" w:rsidRDefault="002257E8" w:rsidP="002257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2257E8" w:rsidRPr="000371AD" w:rsidRDefault="002257E8" w:rsidP="002257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2257E8" w:rsidRDefault="002257E8" w:rsidP="002257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2257E8" w:rsidRDefault="002257E8" w:rsidP="002257E8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8D3EF4" w:rsidRDefault="008D3EF4" w:rsidP="002257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F34A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 </w:t>
      </w:r>
      <w:r w:rsidR="002257E8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49</w:t>
      </w:r>
    </w:p>
    <w:p w:rsidR="008D3EF4" w:rsidRDefault="008D3EF4" w:rsidP="008D3EF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1.На основание чл.21,ал.1,т.23 от ЗМСМА ,Общински съвет Ситово дава съгласие Община Ситово да подаде проектно предложение по мярка 2.1 „ Социално-трудова и здравна интеграция“ от Стратегията за ВОМР на МИГ „ Главиница – Ситово Крайдунавска Добруджа“, процедура </w:t>
      </w:r>
      <w:r>
        <w:rPr>
          <w:rFonts w:ascii="Times New Roman" w:hAnsi="Times New Roman" w:cs="Times New Roman"/>
          <w:sz w:val="28"/>
          <w:szCs w:val="28"/>
        </w:rPr>
        <w:t>BG05M9OP001-2.05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ИГ „ Главиница- Ситово Крайдунавска Добруджа“ – „ Социално-трудова и здравна интеграция“.</w:t>
      </w:r>
    </w:p>
    <w:p w:rsidR="008D3EF4" w:rsidRDefault="008D3EF4" w:rsidP="008D3EF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2.Одобрява дейностите в проектно предложение, като същите отговарят на приоритетите на Общинския план за развитие на Община Ситово за периода 2014-2020 г., и съответстват на приоритетите на Програма за управление на Община Ситово за мандат 2015-2016 г., / приета с Решение № 24 от Протокол № 2/29.02.2016 год. на Общински съвет – Ситово/ и на Плана за действие на Община Ситово за подкрепа на интеграционните политики / 2014-2020г./ / приет с Решение № 107 на Общински съвет – Ситово от Протокол № 12 от 29.12.2014 год./</w:t>
      </w:r>
    </w:p>
    <w:p w:rsidR="008D3EF4" w:rsidRDefault="008D3EF4" w:rsidP="008D3EF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3. Упълномощава Кмета на Община Ситово да предприеме всички необходими фактически и правни действия във връзка с разработването и кандидатстването с проектно предложение „ Социално приобщаване на представителите на уязвими, етнически и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аргинализиран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групи в община Ситово чрез подобряване достъпа до заетост, социални и здравни услуги“.</w:t>
      </w:r>
    </w:p>
    <w:p w:rsidR="002257E8" w:rsidRDefault="002257E8" w:rsidP="008D3EF4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2257E8" w:rsidRDefault="002257E8" w:rsidP="008D3EF4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534A93" w:rsidRDefault="00534A93" w:rsidP="00534A93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C3A7D">
        <w:rPr>
          <w:rFonts w:ascii="Times New Roman" w:hAnsi="Times New Roman" w:cs="Times New Roman"/>
          <w:sz w:val="28"/>
          <w:szCs w:val="28"/>
          <w:lang w:val="bg-BG"/>
        </w:rPr>
        <w:t>Поради изчерпване на дневн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ед заседанието б</w:t>
      </w:r>
      <w:r w:rsidR="000953CE">
        <w:rPr>
          <w:rFonts w:ascii="Times New Roman" w:hAnsi="Times New Roman" w:cs="Times New Roman"/>
          <w:sz w:val="28"/>
          <w:szCs w:val="28"/>
          <w:lang w:val="bg-BG"/>
        </w:rPr>
        <w:t>е закрито в 16.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0</w:t>
      </w:r>
      <w:r w:rsidRPr="006C3A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ч</w:t>
      </w:r>
      <w:r w:rsidRPr="006C3A7D">
        <w:rPr>
          <w:rFonts w:ascii="Times New Roman" w:hAnsi="Times New Roman" w:cs="Times New Roman"/>
          <w:sz w:val="28"/>
          <w:szCs w:val="28"/>
          <w:lang w:val="bg-BG"/>
        </w:rPr>
        <w:t>аса.</w:t>
      </w:r>
    </w:p>
    <w:p w:rsidR="00534A93" w:rsidRDefault="00534A93" w:rsidP="00534A93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534A93" w:rsidRDefault="00534A93" w:rsidP="00534A93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534A93" w:rsidRPr="00D534F6" w:rsidRDefault="00534A93" w:rsidP="00534A93">
      <w:pPr>
        <w:spacing w:after="0"/>
        <w:ind w:left="432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>ОБЩИНСКИ СЪВЕТ – СИТОВО</w:t>
      </w:r>
    </w:p>
    <w:p w:rsidR="00534A93" w:rsidRPr="00D534F6" w:rsidRDefault="00534A93" w:rsidP="00534A93">
      <w:pPr>
        <w:spacing w:after="0"/>
        <w:ind w:left="432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>ПРЕДСЕДАТЕЛ:_______________</w:t>
      </w:r>
    </w:p>
    <w:p w:rsidR="00534A93" w:rsidRPr="00D534F6" w:rsidRDefault="00534A93" w:rsidP="00534A93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</w:t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/ Р.КЯЗИМ/</w:t>
      </w:r>
    </w:p>
    <w:p w:rsidR="00534A93" w:rsidRDefault="00534A93" w:rsidP="00534A93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8D3EF4" w:rsidRPr="002F34A2" w:rsidRDefault="008D3EF4" w:rsidP="002F34A2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8D3EF4" w:rsidRPr="002F34A2" w:rsidSect="003A69F4">
      <w:footerReference w:type="default" r:id="rId8"/>
      <w:pgSz w:w="12240" w:h="15840"/>
      <w:pgMar w:top="1418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90" w:rsidRDefault="00347F90" w:rsidP="00C41170">
      <w:pPr>
        <w:spacing w:after="0" w:line="240" w:lineRule="auto"/>
      </w:pPr>
      <w:r>
        <w:separator/>
      </w:r>
    </w:p>
  </w:endnote>
  <w:endnote w:type="continuationSeparator" w:id="0">
    <w:p w:rsidR="00347F90" w:rsidRDefault="00347F90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150137"/>
      <w:docPartObj>
        <w:docPartGallery w:val="Page Numbers (Bottom of Page)"/>
        <w:docPartUnique/>
      </w:docPartObj>
    </w:sdtPr>
    <w:sdtEndPr/>
    <w:sdtContent>
      <w:p w:rsidR="00C41170" w:rsidRDefault="00C411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3CE" w:rsidRPr="000953CE">
          <w:rPr>
            <w:noProof/>
            <w:lang w:val="bg-BG"/>
          </w:rPr>
          <w:t>5</w:t>
        </w:r>
        <w:r>
          <w:fldChar w:fldCharType="end"/>
        </w:r>
      </w:p>
    </w:sdtContent>
  </w:sdt>
  <w:p w:rsidR="00C41170" w:rsidRDefault="00C411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90" w:rsidRDefault="00347F90" w:rsidP="00C41170">
      <w:pPr>
        <w:spacing w:after="0" w:line="240" w:lineRule="auto"/>
      </w:pPr>
      <w:r>
        <w:separator/>
      </w:r>
    </w:p>
  </w:footnote>
  <w:footnote w:type="continuationSeparator" w:id="0">
    <w:p w:rsidR="00347F90" w:rsidRDefault="00347F90" w:rsidP="00C4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668AF"/>
    <w:multiLevelType w:val="hybridMultilevel"/>
    <w:tmpl w:val="2ED0352A"/>
    <w:lvl w:ilvl="0" w:tplc="CF2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C2"/>
    <w:rsid w:val="000953CE"/>
    <w:rsid w:val="001C098E"/>
    <w:rsid w:val="002257E8"/>
    <w:rsid w:val="002F34A2"/>
    <w:rsid w:val="00347F90"/>
    <w:rsid w:val="00365A12"/>
    <w:rsid w:val="003A69F4"/>
    <w:rsid w:val="00534A93"/>
    <w:rsid w:val="005510AF"/>
    <w:rsid w:val="005772B2"/>
    <w:rsid w:val="005C3839"/>
    <w:rsid w:val="00617ABD"/>
    <w:rsid w:val="00744BCD"/>
    <w:rsid w:val="008D3EF4"/>
    <w:rsid w:val="008F16C2"/>
    <w:rsid w:val="00987229"/>
    <w:rsid w:val="00A043F3"/>
    <w:rsid w:val="00B427EB"/>
    <w:rsid w:val="00B679F8"/>
    <w:rsid w:val="00BE2615"/>
    <w:rsid w:val="00C41170"/>
    <w:rsid w:val="00CA3C52"/>
    <w:rsid w:val="00CE0AC5"/>
    <w:rsid w:val="00D31DD1"/>
    <w:rsid w:val="00ED2183"/>
    <w:rsid w:val="00F81C43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B9DE8"/>
  <w15:chartTrackingRefBased/>
  <w15:docId w15:val="{DA7AA677-D415-45F6-980C-ECAEAE3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9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427EB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B427EB"/>
  </w:style>
  <w:style w:type="paragraph" w:styleId="a6">
    <w:name w:val="Body Text First Indent"/>
    <w:basedOn w:val="a4"/>
    <w:link w:val="a7"/>
    <w:rsid w:val="00B427EB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7">
    <w:name w:val="Основен текст отстъп първи ред Знак"/>
    <w:basedOn w:val="a5"/>
    <w:link w:val="a6"/>
    <w:rsid w:val="00B427E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8">
    <w:name w:val="header"/>
    <w:basedOn w:val="a"/>
    <w:link w:val="a9"/>
    <w:uiPriority w:val="99"/>
    <w:unhideWhenUsed/>
    <w:rsid w:val="00C411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41170"/>
  </w:style>
  <w:style w:type="paragraph" w:styleId="aa">
    <w:name w:val="footer"/>
    <w:basedOn w:val="a"/>
    <w:link w:val="ab"/>
    <w:uiPriority w:val="99"/>
    <w:unhideWhenUsed/>
    <w:rsid w:val="00C411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41170"/>
  </w:style>
  <w:style w:type="paragraph" w:styleId="ac">
    <w:name w:val="Balloon Text"/>
    <w:basedOn w:val="a"/>
    <w:link w:val="ad"/>
    <w:uiPriority w:val="99"/>
    <w:semiHidden/>
    <w:unhideWhenUsed/>
    <w:rsid w:val="0009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095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CD3A-72A4-4D8B-8203-8FD4219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19-06-11T08:41:00Z</cp:lastPrinted>
  <dcterms:created xsi:type="dcterms:W3CDTF">2019-06-06T12:21:00Z</dcterms:created>
  <dcterms:modified xsi:type="dcterms:W3CDTF">2019-06-11T10:39:00Z</dcterms:modified>
</cp:coreProperties>
</file>